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871DA3" w:rsidRPr="00672ADE">
        <w:rPr>
          <w:rFonts w:ascii="Times New Roman" w:hAnsi="Times New Roman"/>
          <w:b/>
          <w:sz w:val="36"/>
          <w:szCs w:val="36"/>
        </w:rPr>
        <w:t>2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5C657C">
        <w:rPr>
          <w:rFonts w:ascii="Times New Roman" w:hAnsi="Times New Roman"/>
          <w:b/>
          <w:sz w:val="36"/>
          <w:szCs w:val="36"/>
        </w:rPr>
        <w:t>3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1948"/>
        <w:gridCol w:w="6607"/>
        <w:gridCol w:w="4979"/>
      </w:tblGrid>
      <w:tr w:rsidR="004A775C" w:rsidRPr="00CB172C" w:rsidTr="005069FD">
        <w:trPr>
          <w:trHeight w:val="1524"/>
        </w:trPr>
        <w:tc>
          <w:tcPr>
            <w:tcW w:w="0" w:type="auto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0" w:type="auto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0" w:type="auto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0" w:type="auto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5069FD">
        <w:trPr>
          <w:trHeight w:val="358"/>
        </w:trPr>
        <w:tc>
          <w:tcPr>
            <w:tcW w:w="0" w:type="auto"/>
            <w:gridSpan w:val="4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75C" w:rsidRPr="00863D39" w:rsidTr="005069FD">
        <w:trPr>
          <w:trHeight w:val="1298"/>
        </w:trPr>
        <w:tc>
          <w:tcPr>
            <w:tcW w:w="0" w:type="auto"/>
            <w:vMerge w:val="restart"/>
            <w:shd w:val="clear" w:color="auto" w:fill="auto"/>
          </w:tcPr>
          <w:p w:rsidR="00672ADE" w:rsidRPr="00FC7830" w:rsidRDefault="00672AD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0" w:type="auto"/>
          </w:tcPr>
          <w:p w:rsidR="00672ADE" w:rsidRDefault="00E1796B" w:rsidP="00672AD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bookmarkStart w:id="0" w:name="_GoBack"/>
            <w:bookmarkEnd w:id="0"/>
            <w:r w:rsidR="00672ADE">
              <w:rPr>
                <w:rFonts w:ascii="Times New Roman" w:hAnsi="Times New Roman"/>
                <w:color w:val="000000"/>
                <w:sz w:val="24"/>
                <w:szCs w:val="24"/>
              </w:rPr>
              <w:t>.04.2023</w:t>
            </w:r>
          </w:p>
          <w:p w:rsidR="00672ADE" w:rsidRDefault="00672ADE" w:rsidP="00672AD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672ADE" w:rsidRDefault="00672ADE" w:rsidP="00C0343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и направление декларации 3-НДФЛ через личный кабинет налогоплательщика физ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2ADE" w:rsidRDefault="009B3026" w:rsidP="00C0343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  <w:r w:rsidR="00672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ADE" w:rsidRDefault="00672ADE" w:rsidP="00C0343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004E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004E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 ФНС России в МФЦ</w:t>
            </w:r>
          </w:p>
          <w:p w:rsidR="00672ADE" w:rsidRDefault="00672ADE" w:rsidP="00C0343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682A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ADE" w:rsidRPr="00E43C58" w:rsidRDefault="00672ADE" w:rsidP="00C0343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Возможность и порядок получе</w:t>
            </w:r>
            <w:r>
              <w:rPr>
                <w:rFonts w:ascii="Times New Roman" w:hAnsi="Times New Roman"/>
                <w:sz w:val="24"/>
                <w:szCs w:val="24"/>
              </w:rPr>
              <w:t>ния КЭП для юридических лиц, ИП, нотариусов.</w:t>
            </w:r>
          </w:p>
        </w:tc>
        <w:tc>
          <w:tcPr>
            <w:tcW w:w="0" w:type="auto"/>
          </w:tcPr>
          <w:p w:rsidR="00672ADE" w:rsidRPr="0002253B" w:rsidRDefault="00672ADE" w:rsidP="005069FD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Тымовское</w:t>
            </w:r>
            <w:r w:rsidR="0050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</w:t>
            </w:r>
            <w:r w:rsidR="005069FD" w:rsidRPr="0050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</w:t>
            </w:r>
            <w:r w:rsidR="0050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 w:rsidR="00D26AA3" w:rsidRPr="00D26AA3">
              <w:rPr>
                <w:rFonts w:ascii="Times New Roman" w:hAnsi="Times New Roman"/>
                <w:color w:val="000000"/>
                <w:sz w:val="24"/>
                <w:szCs w:val="24"/>
              </w:rPr>
              <w:t>8 (4242) 496 - 051</w:t>
            </w:r>
          </w:p>
        </w:tc>
      </w:tr>
      <w:tr w:rsidR="00C0343C" w:rsidRPr="00863D39" w:rsidTr="005069FD">
        <w:trPr>
          <w:trHeight w:val="1464"/>
        </w:trPr>
        <w:tc>
          <w:tcPr>
            <w:tcW w:w="0" w:type="auto"/>
            <w:vMerge/>
            <w:shd w:val="clear" w:color="auto" w:fill="auto"/>
          </w:tcPr>
          <w:p w:rsidR="00672ADE" w:rsidRPr="00FC7830" w:rsidRDefault="00672AD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ADE" w:rsidRDefault="00672ADE" w:rsidP="00672AD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  <w:p w:rsidR="00672ADE" w:rsidRDefault="00672ADE" w:rsidP="00672AD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672ADE" w:rsidRDefault="00672ADE" w:rsidP="00C0343C">
            <w:pPr>
              <w:pStyle w:val="ac"/>
              <w:numPr>
                <w:ilvl w:val="0"/>
                <w:numId w:val="11"/>
              </w:numPr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онная кампания-2023. Порядок направления налоговой декларации по форме 3-НДФЛ.</w:t>
            </w:r>
          </w:p>
          <w:p w:rsidR="00672ADE" w:rsidRPr="005069FD" w:rsidRDefault="00672ADE" w:rsidP="00C0343C">
            <w:pPr>
              <w:pStyle w:val="ac"/>
              <w:numPr>
                <w:ilvl w:val="0"/>
                <w:numId w:val="11"/>
              </w:numPr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.</w:t>
            </w:r>
          </w:p>
        </w:tc>
        <w:tc>
          <w:tcPr>
            <w:tcW w:w="0" w:type="auto"/>
          </w:tcPr>
          <w:p w:rsidR="00672ADE" w:rsidRPr="005069FD" w:rsidRDefault="00672ADE" w:rsidP="00672ADE">
            <w:pPr>
              <w:tabs>
                <w:tab w:val="left" w:pos="795"/>
              </w:tabs>
              <w:ind w:left="-142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России по Сахалинской области в г. Корсакове,    </w:t>
            </w:r>
            <w:r>
              <w:t xml:space="preserve"> </w:t>
            </w:r>
            <w:r w:rsidR="005069FD">
              <w:t xml:space="preserve">                                                                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>очная фор</w:t>
            </w:r>
            <w:r w:rsidR="0050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8 (42435) 90122</w:t>
            </w:r>
          </w:p>
        </w:tc>
      </w:tr>
      <w:tr w:rsidR="00C0343C" w:rsidRPr="00863D39" w:rsidTr="005069FD">
        <w:trPr>
          <w:trHeight w:val="1464"/>
        </w:trPr>
        <w:tc>
          <w:tcPr>
            <w:tcW w:w="0" w:type="auto"/>
            <w:vMerge/>
            <w:shd w:val="clear" w:color="auto" w:fill="auto"/>
          </w:tcPr>
          <w:p w:rsidR="00672ADE" w:rsidRPr="00FC7830" w:rsidRDefault="00672AD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ADE" w:rsidRPr="00EB49CC" w:rsidRDefault="00672ADE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2023</w:t>
            </w:r>
          </w:p>
          <w:p w:rsidR="00672ADE" w:rsidRPr="00EB49CC" w:rsidRDefault="00672ADE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72ADE" w:rsidRDefault="009B3026" w:rsidP="009B3026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B3026">
              <w:rPr>
                <w:rFonts w:ascii="Times New Roman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  <w:r w:rsidR="00672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2D0" w:rsidRDefault="00672ADE" w:rsidP="00C0343C">
            <w:pPr>
              <w:pStyle w:val="ac"/>
              <w:numPr>
                <w:ilvl w:val="0"/>
                <w:numId w:val="2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31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ADE" w:rsidRPr="000012D0" w:rsidRDefault="00672ADE" w:rsidP="00C0343C">
            <w:pPr>
              <w:pStyle w:val="ac"/>
              <w:numPr>
                <w:ilvl w:val="0"/>
                <w:numId w:val="2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</w:tc>
        <w:tc>
          <w:tcPr>
            <w:tcW w:w="0" w:type="auto"/>
          </w:tcPr>
          <w:p w:rsidR="00672ADE" w:rsidRPr="00D26AA3" w:rsidRDefault="00672ADE" w:rsidP="00C0343C">
            <w:pPr>
              <w:rPr>
                <w:rFonts w:ascii="Times New Roman" w:hAnsi="Times New Roman"/>
                <w:sz w:val="24"/>
                <w:szCs w:val="24"/>
              </w:rPr>
            </w:pPr>
            <w:r w:rsidRPr="00D26AA3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D26AA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26AA3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r w:rsidR="00D26AA3" w:rsidRPr="00D26A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6AA3">
              <w:rPr>
                <w:rFonts w:ascii="Times New Roman" w:hAnsi="Times New Roman"/>
                <w:sz w:val="24"/>
                <w:szCs w:val="24"/>
              </w:rPr>
              <w:t xml:space="preserve">очная форма                                           </w:t>
            </w:r>
            <w:r w:rsidR="00D26AA3" w:rsidRPr="00D26AA3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D26AA3">
              <w:rPr>
                <w:rFonts w:ascii="Times New Roman" w:hAnsi="Times New Roman"/>
                <w:sz w:val="24"/>
                <w:szCs w:val="24"/>
              </w:rPr>
              <w:t>тел 8(42455)21312</w:t>
            </w:r>
          </w:p>
        </w:tc>
      </w:tr>
      <w:tr w:rsidR="00C0343C" w:rsidRPr="00863D39" w:rsidTr="005069FD">
        <w:trPr>
          <w:trHeight w:val="1556"/>
        </w:trPr>
        <w:tc>
          <w:tcPr>
            <w:tcW w:w="0" w:type="auto"/>
            <w:vMerge/>
            <w:shd w:val="clear" w:color="auto" w:fill="auto"/>
          </w:tcPr>
          <w:p w:rsidR="00672ADE" w:rsidRPr="00FC7830" w:rsidRDefault="00672AD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ADE" w:rsidRPr="00EB49CC" w:rsidRDefault="00672ADE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  <w:p w:rsidR="00672ADE" w:rsidRPr="00EB49CC" w:rsidRDefault="00672ADE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0012D0" w:rsidRDefault="00672ADE" w:rsidP="00C0343C">
            <w:pPr>
              <w:pStyle w:val="ac"/>
              <w:numPr>
                <w:ilvl w:val="0"/>
                <w:numId w:val="10"/>
              </w:numPr>
              <w:ind w:lef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31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2D0" w:rsidRDefault="00672ADE" w:rsidP="00C0343C">
            <w:pPr>
              <w:pStyle w:val="ac"/>
              <w:numPr>
                <w:ilvl w:val="0"/>
                <w:numId w:val="10"/>
              </w:numPr>
              <w:ind w:lef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  <w:p w:rsidR="00672ADE" w:rsidRPr="000012D0" w:rsidRDefault="00672ADE" w:rsidP="00C0343C">
            <w:pPr>
              <w:pStyle w:val="ac"/>
              <w:numPr>
                <w:ilvl w:val="0"/>
                <w:numId w:val="10"/>
              </w:numPr>
              <w:ind w:lef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 xml:space="preserve">Единый налоговый счет. </w:t>
            </w:r>
          </w:p>
        </w:tc>
        <w:tc>
          <w:tcPr>
            <w:tcW w:w="0" w:type="auto"/>
          </w:tcPr>
          <w:p w:rsidR="00672ADE" w:rsidRPr="00586837" w:rsidRDefault="00672ADE" w:rsidP="001B6439">
            <w:pPr>
              <w:ind w:left="-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837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России по Сахалинской области в г. Курильск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72ADE" w:rsidRPr="00EB49CC" w:rsidRDefault="00672ADE" w:rsidP="001B6439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837">
              <w:rPr>
                <w:rFonts w:ascii="Times New Roman" w:hAnsi="Times New Roman"/>
                <w:color w:val="000000"/>
                <w:sz w:val="24"/>
                <w:szCs w:val="24"/>
              </w:rPr>
              <w:t>8(42454) 42252</w:t>
            </w:r>
          </w:p>
        </w:tc>
      </w:tr>
      <w:tr w:rsidR="00C0343C" w:rsidRPr="00863D39" w:rsidTr="005069FD">
        <w:trPr>
          <w:trHeight w:val="1841"/>
        </w:trPr>
        <w:tc>
          <w:tcPr>
            <w:tcW w:w="0" w:type="auto"/>
            <w:vMerge/>
            <w:shd w:val="clear" w:color="auto" w:fill="auto"/>
          </w:tcPr>
          <w:p w:rsidR="00672ADE" w:rsidRPr="00FC7830" w:rsidRDefault="00672ADE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ADE" w:rsidRDefault="00672ADE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  <w:p w:rsidR="00672ADE" w:rsidRPr="00EB49CC" w:rsidRDefault="00672ADE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0012D0" w:rsidRDefault="009B3026" w:rsidP="009B3026">
            <w:pPr>
              <w:pStyle w:val="ac"/>
              <w:numPr>
                <w:ilvl w:val="0"/>
                <w:numId w:val="9"/>
              </w:numPr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026">
              <w:rPr>
                <w:rFonts w:ascii="Times New Roman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</w:p>
          <w:p w:rsidR="000012D0" w:rsidRDefault="00672ADE" w:rsidP="00C0343C">
            <w:pPr>
              <w:pStyle w:val="ac"/>
              <w:numPr>
                <w:ilvl w:val="0"/>
                <w:numId w:val="9"/>
              </w:numPr>
              <w:ind w:left="527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 xml:space="preserve">Декларационная кампания-2023. </w:t>
            </w:r>
            <w:r w:rsidRPr="000012D0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и направление декларации 3-НДФЛ через личный кабинет налогоплательщика физического лица</w:t>
            </w:r>
            <w:r w:rsidRPr="000012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2ADE" w:rsidRPr="000012D0" w:rsidRDefault="00672ADE" w:rsidP="00C0343C">
            <w:pPr>
              <w:pStyle w:val="ac"/>
              <w:numPr>
                <w:ilvl w:val="0"/>
                <w:numId w:val="9"/>
              </w:numPr>
              <w:ind w:left="527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0" w:type="auto"/>
          </w:tcPr>
          <w:p w:rsidR="000012D0" w:rsidRDefault="00672ADE" w:rsidP="000012D0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кой области в г. Холмске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72ADE" w:rsidRPr="00EB49CC" w:rsidRDefault="00672ADE" w:rsidP="000012D0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2433) 53650</w:t>
            </w:r>
          </w:p>
        </w:tc>
      </w:tr>
      <w:tr w:rsidR="004A775C" w:rsidRPr="00863D39" w:rsidTr="005069FD">
        <w:trPr>
          <w:trHeight w:val="707"/>
        </w:trPr>
        <w:tc>
          <w:tcPr>
            <w:tcW w:w="0" w:type="auto"/>
            <w:vMerge/>
            <w:shd w:val="clear" w:color="auto" w:fill="auto"/>
          </w:tcPr>
          <w:p w:rsidR="00625164" w:rsidRPr="00FC7830" w:rsidRDefault="00625164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5164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25164" w:rsidRPr="000012D0" w:rsidRDefault="00625164" w:rsidP="000012D0">
            <w:pPr>
              <w:ind w:left="377"/>
              <w:rPr>
                <w:rFonts w:ascii="Times New Roman" w:eastAsia="BatangChe" w:hAnsi="Times New Roman"/>
                <w:sz w:val="24"/>
                <w:szCs w:val="24"/>
              </w:rPr>
            </w:pPr>
            <w:r w:rsidRPr="000012D0">
              <w:rPr>
                <w:rFonts w:ascii="Times New Roman" w:eastAsia="BatangChe" w:hAnsi="Times New Roman"/>
                <w:sz w:val="24"/>
                <w:szCs w:val="24"/>
              </w:rPr>
              <w:t>1. Порядок заполнения и отправки налоговой декларации 3-НДФЛ через электронный сервис «Личный кабинет налогоплательщика физического лица». Получение налоговых вычетов в упрощенном порядке.</w:t>
            </w:r>
          </w:p>
          <w:p w:rsidR="00625164" w:rsidRPr="000012D0" w:rsidRDefault="00625164" w:rsidP="000012D0">
            <w:pPr>
              <w:ind w:left="377"/>
              <w:rPr>
                <w:rFonts w:ascii="Times New Roman" w:eastAsia="BatangChe" w:hAnsi="Times New Roman"/>
                <w:sz w:val="24"/>
                <w:szCs w:val="24"/>
              </w:rPr>
            </w:pPr>
            <w:r w:rsidRPr="000012D0">
              <w:rPr>
                <w:rFonts w:ascii="Times New Roman" w:eastAsia="BatangChe" w:hAnsi="Times New Roman"/>
                <w:sz w:val="24"/>
                <w:szCs w:val="24"/>
              </w:rPr>
              <w:t xml:space="preserve">2. </w:t>
            </w:r>
            <w:r w:rsidR="009B3026" w:rsidRPr="009B3026">
              <w:rPr>
                <w:rFonts w:ascii="Times New Roman" w:eastAsia="BatangChe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</w:p>
          <w:p w:rsidR="00625164" w:rsidRPr="005C657C" w:rsidRDefault="00625164" w:rsidP="000012D0">
            <w:pPr>
              <w:ind w:left="377"/>
            </w:pPr>
            <w:r w:rsidRPr="000012D0">
              <w:rPr>
                <w:rFonts w:ascii="Times New Roman" w:eastAsia="BatangChe" w:hAnsi="Times New Roman"/>
                <w:sz w:val="24"/>
                <w:szCs w:val="24"/>
              </w:rPr>
              <w:t>3. Последствия неуплаты налогов.</w:t>
            </w:r>
          </w:p>
        </w:tc>
        <w:tc>
          <w:tcPr>
            <w:tcW w:w="0" w:type="auto"/>
          </w:tcPr>
          <w:p w:rsidR="00625164" w:rsidRPr="00B42503" w:rsidRDefault="00625164" w:rsidP="00001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25164" w:rsidRPr="00EB49CC" w:rsidRDefault="00625164" w:rsidP="000012D0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2431) 42829</w:t>
            </w:r>
          </w:p>
        </w:tc>
      </w:tr>
      <w:tr w:rsidR="00C0343C" w:rsidRPr="00863D39" w:rsidTr="005069FD">
        <w:trPr>
          <w:trHeight w:val="385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625164" w:rsidRPr="00357501" w:rsidRDefault="00625164" w:rsidP="00357501"/>
        </w:tc>
        <w:tc>
          <w:tcPr>
            <w:tcW w:w="0" w:type="auto"/>
          </w:tcPr>
          <w:p w:rsidR="00625164" w:rsidRPr="00EB49CC" w:rsidRDefault="00625164" w:rsidP="0062516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  <w:p w:rsidR="00625164" w:rsidRPr="00EB49CC" w:rsidRDefault="00625164" w:rsidP="0062516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25164" w:rsidRDefault="00625164" w:rsidP="00C0343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и направление декларации 3-НДФЛ через личный кабинет налогоплательщика физ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5164" w:rsidRDefault="009B3026" w:rsidP="00C0343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9B3026">
              <w:rPr>
                <w:rFonts w:ascii="Times New Roman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</w:p>
          <w:p w:rsidR="00625164" w:rsidRDefault="00625164" w:rsidP="00C0343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004E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004E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 ФНС России в МФЦ</w:t>
            </w:r>
          </w:p>
          <w:p w:rsidR="00625164" w:rsidRDefault="00625164" w:rsidP="00C0343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682A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</w:t>
            </w:r>
            <w:r w:rsidRPr="00CD682A">
              <w:rPr>
                <w:rFonts w:ascii="Times New Roman" w:hAnsi="Times New Roman"/>
                <w:sz w:val="24"/>
                <w:szCs w:val="24"/>
              </w:rPr>
              <w:lastRenderedPageBreak/>
              <w:t>помощью СМС-сообщений и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5164" w:rsidRPr="0056662B" w:rsidRDefault="00625164" w:rsidP="00C0343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6662B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, нотариусов</w:t>
            </w:r>
          </w:p>
        </w:tc>
        <w:tc>
          <w:tcPr>
            <w:tcW w:w="0" w:type="auto"/>
          </w:tcPr>
          <w:p w:rsidR="00625164" w:rsidRPr="0056662B" w:rsidRDefault="00625164" w:rsidP="00625164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собленное подразделение УФНС по Сахалинской области в </w:t>
            </w:r>
            <w:proofErr w:type="spellStart"/>
            <w:r w:rsidRPr="0056662B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6662B">
              <w:rPr>
                <w:rFonts w:ascii="Times New Roman" w:hAnsi="Times New Roman"/>
                <w:color w:val="000000"/>
                <w:sz w:val="24"/>
                <w:szCs w:val="24"/>
              </w:rPr>
              <w:t>. Ноглики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25164" w:rsidRPr="00EB49CC" w:rsidRDefault="00625164" w:rsidP="00625164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0343C" w:rsidRPr="00863D39" w:rsidTr="005069FD">
        <w:trPr>
          <w:trHeight w:val="70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625164" w:rsidRPr="00357501" w:rsidRDefault="00625164" w:rsidP="00357501"/>
        </w:tc>
        <w:tc>
          <w:tcPr>
            <w:tcW w:w="0" w:type="auto"/>
          </w:tcPr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5164" w:rsidRPr="0073723F" w:rsidRDefault="00625164" w:rsidP="00C0343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080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164" w:rsidRPr="0073723F" w:rsidRDefault="00625164" w:rsidP="00C0343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ФНС России, оказываемые в отделениях МФЦ.</w:t>
            </w:r>
          </w:p>
          <w:p w:rsidR="00625164" w:rsidRDefault="00625164" w:rsidP="00C0343C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  <w:p w:rsidR="00625164" w:rsidRPr="00EB49CC" w:rsidRDefault="00625164" w:rsidP="00C0343C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Электронные сервисы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5164" w:rsidRPr="0002253B" w:rsidRDefault="00625164" w:rsidP="001B6439">
            <w:pPr>
              <w:ind w:lef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</w:p>
          <w:p w:rsidR="00625164" w:rsidRPr="00EB49CC" w:rsidRDefault="00625164" w:rsidP="001B6439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55)21312</w:t>
            </w:r>
          </w:p>
        </w:tc>
      </w:tr>
      <w:tr w:rsidR="00C0343C" w:rsidRPr="00863D39" w:rsidTr="005069FD">
        <w:trPr>
          <w:trHeight w:val="1275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625164" w:rsidRPr="00FC7830" w:rsidRDefault="00625164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0012D0" w:rsidRDefault="00625164" w:rsidP="00C0343C">
            <w:pPr>
              <w:pStyle w:val="ac"/>
              <w:numPr>
                <w:ilvl w:val="0"/>
                <w:numId w:val="12"/>
              </w:numPr>
              <w:ind w:left="657"/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Возможность и порядок получе</w:t>
            </w:r>
            <w:r>
              <w:rPr>
                <w:rFonts w:ascii="Times New Roman" w:hAnsi="Times New Roman"/>
                <w:sz w:val="24"/>
                <w:szCs w:val="24"/>
              </w:rPr>
              <w:t>ния КЭП для юридических лиц, ИП, нотариусов.</w:t>
            </w:r>
          </w:p>
          <w:p w:rsidR="00625164" w:rsidRPr="000012D0" w:rsidRDefault="00625164" w:rsidP="00C0343C">
            <w:pPr>
              <w:pStyle w:val="ac"/>
              <w:numPr>
                <w:ilvl w:val="0"/>
                <w:numId w:val="12"/>
              </w:numPr>
              <w:ind w:left="657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0" w:type="auto"/>
          </w:tcPr>
          <w:p w:rsidR="00625164" w:rsidRPr="00EB49CC" w:rsidRDefault="00625164" w:rsidP="001B6439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России по Сахалинской области в г. Корсакове,  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8 (42435) 90122</w:t>
            </w:r>
          </w:p>
        </w:tc>
      </w:tr>
      <w:tr w:rsidR="00C0343C" w:rsidRPr="00863D39" w:rsidTr="005069FD">
        <w:trPr>
          <w:trHeight w:val="2268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625164" w:rsidRPr="00FC7830" w:rsidRDefault="00625164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5164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0012D0" w:rsidRPr="000012D0" w:rsidRDefault="00625164" w:rsidP="00C0343C">
            <w:pPr>
              <w:pStyle w:val="ac"/>
              <w:numPr>
                <w:ilvl w:val="0"/>
                <w:numId w:val="13"/>
              </w:numPr>
              <w:tabs>
                <w:tab w:val="left" w:pos="113"/>
              </w:tabs>
              <w:ind w:left="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Возможность получения КЭП для юридических лиц, ИП, нотариусов через сервис Личный кабинет ИП/ЮЛ</w:t>
            </w:r>
          </w:p>
          <w:p w:rsidR="000012D0" w:rsidRDefault="00625164" w:rsidP="00C0343C">
            <w:pPr>
              <w:pStyle w:val="ac"/>
              <w:numPr>
                <w:ilvl w:val="0"/>
                <w:numId w:val="13"/>
              </w:numPr>
              <w:tabs>
                <w:tab w:val="left" w:pos="113"/>
              </w:tabs>
              <w:ind w:left="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625164" w:rsidRPr="000012D0" w:rsidRDefault="00625164" w:rsidP="00C0343C">
            <w:pPr>
              <w:pStyle w:val="ac"/>
              <w:numPr>
                <w:ilvl w:val="0"/>
                <w:numId w:val="13"/>
              </w:numPr>
              <w:tabs>
                <w:tab w:val="left" w:pos="113"/>
              </w:tabs>
              <w:ind w:left="6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D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0" w:type="auto"/>
          </w:tcPr>
          <w:p w:rsidR="00625164" w:rsidRPr="00EB49CC" w:rsidRDefault="00625164" w:rsidP="00C0343C">
            <w:pPr>
              <w:ind w:left="-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 w:rsidR="00C0343C">
              <w:t xml:space="preserve">    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8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8FA">
              <w:rPr>
                <w:rFonts w:ascii="Times New Roman" w:hAnsi="Times New Roman"/>
                <w:color w:val="000000"/>
                <w:sz w:val="24"/>
                <w:szCs w:val="24"/>
              </w:rPr>
              <w:t>(4243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8FA">
              <w:rPr>
                <w:rFonts w:ascii="Times New Roman" w:hAnsi="Times New Roman"/>
                <w:color w:val="000000"/>
                <w:sz w:val="24"/>
                <w:szCs w:val="24"/>
              </w:rPr>
              <w:t>42829</w:t>
            </w:r>
          </w:p>
        </w:tc>
      </w:tr>
      <w:tr w:rsidR="00C0343C" w:rsidRPr="00863D39" w:rsidTr="005069FD">
        <w:trPr>
          <w:trHeight w:val="707"/>
        </w:trPr>
        <w:tc>
          <w:tcPr>
            <w:tcW w:w="0" w:type="auto"/>
            <w:vMerge/>
            <w:shd w:val="clear" w:color="auto" w:fill="auto"/>
          </w:tcPr>
          <w:p w:rsidR="00625164" w:rsidRPr="00FC7830" w:rsidRDefault="00625164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5164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3</w:t>
            </w:r>
          </w:p>
          <w:p w:rsidR="00625164" w:rsidRPr="00EB49CC" w:rsidRDefault="00625164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625164" w:rsidRPr="005F014D" w:rsidRDefault="009B3026" w:rsidP="00C0343C">
            <w:pPr>
              <w:pStyle w:val="ac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026">
              <w:rPr>
                <w:rFonts w:ascii="Times New Roman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164" w:rsidRPr="00190E89" w:rsidRDefault="00625164" w:rsidP="00C0343C">
            <w:pPr>
              <w:pStyle w:val="ac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89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и направление декларации 3-НДФЛ через личный кабинет налогоплательщика физического лица</w:t>
            </w:r>
            <w:r w:rsidRPr="00190E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5164" w:rsidRDefault="00625164" w:rsidP="00C0343C">
            <w:pPr>
              <w:pStyle w:val="ac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625164" w:rsidRPr="00EB49CC" w:rsidRDefault="00625164" w:rsidP="00C0343C">
            <w:pPr>
              <w:pStyle w:val="ac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82A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</w:t>
            </w:r>
            <w:r w:rsidRPr="00CD682A">
              <w:rPr>
                <w:rFonts w:ascii="Times New Roman" w:hAnsi="Times New Roman"/>
                <w:sz w:val="24"/>
                <w:szCs w:val="24"/>
              </w:rPr>
              <w:lastRenderedPageBreak/>
              <w:t>помощью СМС-сообщений и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5164" w:rsidRDefault="00625164" w:rsidP="003D32AB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кой области в г. Невельск</w:t>
            </w:r>
            <w:r w:rsidR="00C0343C">
              <w:t xml:space="preserve">              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25164" w:rsidRPr="00EB49CC" w:rsidRDefault="00625164" w:rsidP="003D32AB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2436) 60831</w:t>
            </w:r>
          </w:p>
        </w:tc>
      </w:tr>
      <w:tr w:rsidR="004A775C" w:rsidRPr="00863D39" w:rsidTr="005069FD">
        <w:trPr>
          <w:trHeight w:val="707"/>
        </w:trPr>
        <w:tc>
          <w:tcPr>
            <w:tcW w:w="0" w:type="auto"/>
            <w:vMerge/>
            <w:shd w:val="clear" w:color="auto" w:fill="auto"/>
          </w:tcPr>
          <w:p w:rsidR="00625164" w:rsidRPr="00FC7830" w:rsidRDefault="00625164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5164" w:rsidRPr="00D072D9" w:rsidRDefault="00625164" w:rsidP="003D32A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625164" w:rsidRDefault="00625164" w:rsidP="003D32A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625164" w:rsidRDefault="00625164" w:rsidP="00C0343C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и направление декларации 3-НДФЛ через личный кабинет налогоплательщика физ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5164" w:rsidRDefault="009B3026" w:rsidP="00C0343C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9B3026">
              <w:rPr>
                <w:rFonts w:ascii="Times New Roman" w:hAnsi="Times New Roman"/>
                <w:sz w:val="24"/>
                <w:szCs w:val="24"/>
              </w:rPr>
              <w:t>Возможности онлайн-сервисов сайта ФНС России при применении Е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164" w:rsidRDefault="00625164" w:rsidP="00C0343C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004E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004E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 ФНС России в МФЦ</w:t>
            </w:r>
          </w:p>
          <w:p w:rsidR="00625164" w:rsidRPr="003D32AB" w:rsidRDefault="00625164" w:rsidP="00C0343C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D32AB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  <w:r w:rsidR="003D32AB" w:rsidRPr="003D3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2AB">
              <w:rPr>
                <w:rFonts w:ascii="Times New Roman" w:hAnsi="Times New Roman"/>
              </w:rPr>
              <w:t>Возможность и порядок получения КЭП для юридических лиц, ИП, нотариусов</w:t>
            </w:r>
          </w:p>
        </w:tc>
        <w:tc>
          <w:tcPr>
            <w:tcW w:w="0" w:type="auto"/>
          </w:tcPr>
          <w:p w:rsidR="00625164" w:rsidRPr="00C0343C" w:rsidRDefault="00625164" w:rsidP="00C0343C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кой области в г. Оха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0343C" w:rsidRPr="00863D39" w:rsidTr="005069FD">
        <w:trPr>
          <w:trHeight w:val="2049"/>
        </w:trPr>
        <w:tc>
          <w:tcPr>
            <w:tcW w:w="0" w:type="auto"/>
            <w:vMerge w:val="restart"/>
            <w:shd w:val="clear" w:color="auto" w:fill="auto"/>
          </w:tcPr>
          <w:p w:rsidR="003D32AB" w:rsidRPr="00FC7830" w:rsidRDefault="003D32AB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D32AB" w:rsidRDefault="003D32AB" w:rsidP="001B64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6.2023</w:t>
            </w:r>
          </w:p>
          <w:p w:rsidR="003D32AB" w:rsidRDefault="003D32AB" w:rsidP="001B64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3D32AB" w:rsidRDefault="003D32AB" w:rsidP="00C0343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sz w:val="24"/>
                <w:szCs w:val="24"/>
              </w:rPr>
              <w:t xml:space="preserve">Единый налоговый счет. </w:t>
            </w:r>
          </w:p>
          <w:p w:rsidR="003D32AB" w:rsidRDefault="003D32AB" w:rsidP="00C0343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Возможность и порядок получе</w:t>
            </w:r>
            <w:r>
              <w:rPr>
                <w:rFonts w:ascii="Times New Roman" w:hAnsi="Times New Roman"/>
                <w:sz w:val="24"/>
                <w:szCs w:val="24"/>
              </w:rPr>
              <w:t>ния КЭП для юридических лиц, ИП, нотариусов.</w:t>
            </w:r>
          </w:p>
          <w:p w:rsidR="003D32AB" w:rsidRPr="0073723F" w:rsidRDefault="003D32AB" w:rsidP="00C0343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32AB" w:rsidRDefault="003D32AB" w:rsidP="001B6439">
            <w:pPr>
              <w:ind w:lef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жно-Курильск,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</w:p>
          <w:p w:rsidR="003D32AB" w:rsidRPr="00857977" w:rsidRDefault="003D32AB" w:rsidP="001B643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55)21312</w:t>
            </w:r>
          </w:p>
        </w:tc>
      </w:tr>
      <w:tr w:rsidR="00C0343C" w:rsidRPr="00863D39" w:rsidTr="005069FD">
        <w:trPr>
          <w:trHeight w:val="707"/>
        </w:trPr>
        <w:tc>
          <w:tcPr>
            <w:tcW w:w="0" w:type="auto"/>
            <w:vMerge/>
            <w:shd w:val="clear" w:color="auto" w:fill="auto"/>
          </w:tcPr>
          <w:p w:rsidR="003D32AB" w:rsidRPr="00FC7830" w:rsidRDefault="003D32AB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D32AB" w:rsidRDefault="003D32AB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3</w:t>
            </w:r>
          </w:p>
          <w:p w:rsidR="003D32AB" w:rsidRDefault="003D32AB" w:rsidP="001B64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C0343C" w:rsidRPr="00C0343C" w:rsidRDefault="003D32AB" w:rsidP="00C0343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0343C">
              <w:rPr>
                <w:rFonts w:ascii="Times New Roman" w:hAnsi="Times New Roman"/>
                <w:sz w:val="24"/>
                <w:szCs w:val="24"/>
              </w:rPr>
              <w:t>Порядок заполнения и отправки налоговой декларации 3-НДФЛ через электронный сервис «Личный кабинет налогоплательщика физического лица». Налоговые вычеты в упрощенном порядке.</w:t>
            </w:r>
          </w:p>
          <w:p w:rsidR="00C0343C" w:rsidRDefault="003D32AB" w:rsidP="00C0343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0343C">
              <w:rPr>
                <w:rFonts w:ascii="Times New Roman" w:hAnsi="Times New Roman"/>
                <w:sz w:val="24"/>
                <w:szCs w:val="24"/>
              </w:rPr>
              <w:t>Возможность получения КЭП для юридических лиц, ИП, нотариусов через сервис Личный кабинет ИП/ЮЛ</w:t>
            </w:r>
            <w:r w:rsidR="00C034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2AB" w:rsidRPr="00C0343C" w:rsidRDefault="003D32AB" w:rsidP="00C0343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0343C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0" w:type="auto"/>
          </w:tcPr>
          <w:p w:rsidR="003D32AB" w:rsidRPr="0002253B" w:rsidRDefault="003D32AB" w:rsidP="003D32AB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кой области в г. Углегорске</w:t>
            </w:r>
            <w:r w:rsidR="00C03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3D32AB" w:rsidRPr="00857977" w:rsidRDefault="003D32AB" w:rsidP="003D32AB">
            <w:pPr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2432) 43868</w:t>
            </w:r>
          </w:p>
        </w:tc>
      </w:tr>
      <w:tr w:rsidR="00C0343C" w:rsidRPr="00863D39" w:rsidTr="00D61E51">
        <w:trPr>
          <w:trHeight w:val="1661"/>
        </w:trPr>
        <w:tc>
          <w:tcPr>
            <w:tcW w:w="0" w:type="auto"/>
            <w:vMerge/>
            <w:shd w:val="clear" w:color="auto" w:fill="auto"/>
          </w:tcPr>
          <w:p w:rsidR="003D32AB" w:rsidRPr="00FC7830" w:rsidRDefault="003D32AB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D32AB" w:rsidRDefault="003D32AB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3</w:t>
            </w:r>
          </w:p>
          <w:p w:rsidR="003D32AB" w:rsidRDefault="003D32AB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3D32AB" w:rsidRDefault="003D32AB" w:rsidP="00C0343C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sz w:val="24"/>
                <w:szCs w:val="24"/>
              </w:rPr>
              <w:t>Порядок заполнения и отправки налоговой декларации 3-НДФЛ через электронный сервис «Личный кабинет налогоплательщика физического лица». Налог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42503">
              <w:rPr>
                <w:rFonts w:ascii="Times New Roman" w:hAnsi="Times New Roman"/>
                <w:sz w:val="24"/>
                <w:szCs w:val="24"/>
              </w:rPr>
              <w:t xml:space="preserve"> вычеты в упрощенном порядке.</w:t>
            </w:r>
          </w:p>
          <w:p w:rsidR="003D32AB" w:rsidRDefault="003D32AB" w:rsidP="00C0343C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Возможность получения КЭП для юридических лиц, ИП, нотариусов через сервис Личный кабинет ИП/ЮЛ</w:t>
            </w:r>
          </w:p>
          <w:p w:rsidR="003D32AB" w:rsidRPr="00173729" w:rsidRDefault="003D32AB" w:rsidP="00C0343C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503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0" w:type="auto"/>
          </w:tcPr>
          <w:p w:rsidR="003D32AB" w:rsidRDefault="003D32AB" w:rsidP="003D3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 w:rsidR="00C0343C">
              <w:t xml:space="preserve">         </w:t>
            </w:r>
            <w:r w:rsidR="00C0343C"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3D32AB" w:rsidRPr="00EB49CC" w:rsidRDefault="003D32AB" w:rsidP="003D3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8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8FA">
              <w:rPr>
                <w:rFonts w:ascii="Times New Roman" w:hAnsi="Times New Roman"/>
                <w:color w:val="000000"/>
                <w:sz w:val="24"/>
                <w:szCs w:val="24"/>
              </w:rPr>
              <w:t>(4243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8FA">
              <w:rPr>
                <w:rFonts w:ascii="Times New Roman" w:hAnsi="Times New Roman"/>
                <w:color w:val="000000"/>
                <w:sz w:val="24"/>
                <w:szCs w:val="24"/>
              </w:rPr>
              <w:t>42829</w:t>
            </w:r>
          </w:p>
        </w:tc>
      </w:tr>
      <w:tr w:rsidR="00D61E51" w:rsidRPr="00863D39" w:rsidTr="005069FD">
        <w:trPr>
          <w:trHeight w:val="707"/>
        </w:trPr>
        <w:tc>
          <w:tcPr>
            <w:tcW w:w="0" w:type="auto"/>
            <w:vMerge w:val="restart"/>
            <w:shd w:val="clear" w:color="auto" w:fill="auto"/>
          </w:tcPr>
          <w:p w:rsidR="00D61E51" w:rsidRPr="00FC7830" w:rsidRDefault="00D61E51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61E51" w:rsidRPr="00D072D9" w:rsidRDefault="00D61E51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:rsidR="00D61E51" w:rsidRDefault="00D61E51" w:rsidP="001B64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D61E51" w:rsidRDefault="00D61E51" w:rsidP="00C0343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13FB6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.</w:t>
            </w:r>
          </w:p>
          <w:p w:rsidR="00D61E51" w:rsidRDefault="00D61E51" w:rsidP="00C0343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ФНС России, оказываемые в отделениях МФЦ.</w:t>
            </w:r>
          </w:p>
          <w:p w:rsidR="00D61E51" w:rsidRPr="00013FB6" w:rsidRDefault="00D61E51" w:rsidP="001B64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1E51" w:rsidRPr="00013FB6" w:rsidRDefault="00D61E51" w:rsidP="001B6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России по Сахалинской области в г. Корсакове,    </w:t>
            </w:r>
            <w:r>
              <w:t xml:space="preserve">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8 (42435) 90122</w:t>
            </w:r>
          </w:p>
        </w:tc>
      </w:tr>
      <w:tr w:rsidR="00D61E51" w:rsidRPr="00863D39" w:rsidTr="005069FD">
        <w:trPr>
          <w:trHeight w:val="707"/>
        </w:trPr>
        <w:tc>
          <w:tcPr>
            <w:tcW w:w="0" w:type="auto"/>
            <w:vMerge/>
            <w:shd w:val="clear" w:color="auto" w:fill="auto"/>
          </w:tcPr>
          <w:p w:rsidR="00D61E51" w:rsidRPr="00FC7830" w:rsidRDefault="00D61E51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526E" w:rsidRPr="0066526E" w:rsidRDefault="0066526E" w:rsidP="0066526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66526E">
              <w:rPr>
                <w:rFonts w:ascii="Times New Roman" w:hAnsi="Times New Roman"/>
                <w:color w:val="000000"/>
                <w:sz w:val="24"/>
                <w:szCs w:val="24"/>
              </w:rPr>
              <w:t>.06.2023</w:t>
            </w:r>
          </w:p>
          <w:p w:rsidR="00D61E51" w:rsidRPr="00D072D9" w:rsidRDefault="0066526E" w:rsidP="0066526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26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9B3026" w:rsidRDefault="009B3026" w:rsidP="009B3026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платы налогов в условиях ЕНС</w:t>
            </w:r>
            <w:r w:rsidRPr="00013F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026" w:rsidRDefault="009B3026" w:rsidP="009B3026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ФНС России, оказываемые в отделениях МФЦ.</w:t>
            </w:r>
          </w:p>
          <w:p w:rsidR="00D61E51" w:rsidRPr="00013FB6" w:rsidRDefault="00D61E51" w:rsidP="00D61E5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1E51" w:rsidRDefault="004A775C" w:rsidP="004A7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5DE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5DE">
              <w:rPr>
                <w:rFonts w:ascii="Times New Roman" w:hAnsi="Times New Roman"/>
                <w:sz w:val="24"/>
                <w:szCs w:val="24"/>
              </w:rPr>
              <w:t>в г. Южно-Сахалинс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9B55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очная форма                                           тел.8(4242) 496 - 051</w:t>
            </w:r>
          </w:p>
        </w:tc>
      </w:tr>
    </w:tbl>
    <w:p w:rsidR="00437055" w:rsidRDefault="00437055" w:rsidP="0094002A">
      <w:pPr>
        <w:rPr>
          <w:rFonts w:ascii="Times New Roman" w:hAnsi="Times New Roman"/>
          <w:sz w:val="24"/>
          <w:szCs w:val="24"/>
        </w:rPr>
      </w:pPr>
    </w:p>
    <w:p w:rsidR="00C42010" w:rsidRDefault="00437055" w:rsidP="0043705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50DA" w:rsidRPr="00C42010" w:rsidRDefault="00C42010" w:rsidP="00C42010">
      <w:pPr>
        <w:tabs>
          <w:tab w:val="left" w:pos="1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3850DA" w:rsidRPr="00C42010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5D5">
      <w:rPr>
        <w:rStyle w:val="aa"/>
        <w:noProof/>
      </w:rPr>
      <w:t>5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F7A"/>
    <w:multiLevelType w:val="hybridMultilevel"/>
    <w:tmpl w:val="87D6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48E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776A"/>
    <w:multiLevelType w:val="hybridMultilevel"/>
    <w:tmpl w:val="117C2A2E"/>
    <w:lvl w:ilvl="0" w:tplc="61DEDB84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1E820E01"/>
    <w:multiLevelType w:val="hybridMultilevel"/>
    <w:tmpl w:val="F65C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2075F"/>
    <w:multiLevelType w:val="hybridMultilevel"/>
    <w:tmpl w:val="C0F2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5BD5"/>
    <w:multiLevelType w:val="hybridMultilevel"/>
    <w:tmpl w:val="20F6C7C4"/>
    <w:lvl w:ilvl="0" w:tplc="B970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F273A7"/>
    <w:multiLevelType w:val="hybridMultilevel"/>
    <w:tmpl w:val="C94E738A"/>
    <w:lvl w:ilvl="0" w:tplc="2B7EEC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A6233"/>
    <w:multiLevelType w:val="hybridMultilevel"/>
    <w:tmpl w:val="6BA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C0CFC"/>
    <w:multiLevelType w:val="hybridMultilevel"/>
    <w:tmpl w:val="6BA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86DD4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03B4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6A687711"/>
    <w:multiLevelType w:val="hybridMultilevel"/>
    <w:tmpl w:val="64BE6B12"/>
    <w:lvl w:ilvl="0" w:tplc="94A4D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C521CB1"/>
    <w:multiLevelType w:val="hybridMultilevel"/>
    <w:tmpl w:val="561285A4"/>
    <w:lvl w:ilvl="0" w:tplc="8E6C673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F22092"/>
    <w:multiLevelType w:val="hybridMultilevel"/>
    <w:tmpl w:val="385452F6"/>
    <w:lvl w:ilvl="0" w:tplc="512C71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E9F5DF9"/>
    <w:multiLevelType w:val="hybridMultilevel"/>
    <w:tmpl w:val="3F0624BC"/>
    <w:lvl w:ilvl="0" w:tplc="BEAC412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2D0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E39"/>
    <w:rsid w:val="000554F1"/>
    <w:rsid w:val="00055A8D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5067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324D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3729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57D6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32AB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32AC"/>
    <w:rsid w:val="004A629A"/>
    <w:rsid w:val="004A6BC9"/>
    <w:rsid w:val="004A775C"/>
    <w:rsid w:val="004A7C87"/>
    <w:rsid w:val="004B0B0E"/>
    <w:rsid w:val="004B0F3E"/>
    <w:rsid w:val="004B203A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5FA3"/>
    <w:rsid w:val="0050648E"/>
    <w:rsid w:val="005069FD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57C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25164"/>
    <w:rsid w:val="00634546"/>
    <w:rsid w:val="00636068"/>
    <w:rsid w:val="00641557"/>
    <w:rsid w:val="00656A23"/>
    <w:rsid w:val="00656C51"/>
    <w:rsid w:val="00660C09"/>
    <w:rsid w:val="00662317"/>
    <w:rsid w:val="00663BE7"/>
    <w:rsid w:val="0066519C"/>
    <w:rsid w:val="0066526E"/>
    <w:rsid w:val="00670044"/>
    <w:rsid w:val="00671EAC"/>
    <w:rsid w:val="00672ADE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1DA3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21BF"/>
    <w:rsid w:val="0099773B"/>
    <w:rsid w:val="00997D73"/>
    <w:rsid w:val="009A1393"/>
    <w:rsid w:val="009B15D2"/>
    <w:rsid w:val="009B2C1C"/>
    <w:rsid w:val="009B3026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35A70"/>
    <w:rsid w:val="00B45F67"/>
    <w:rsid w:val="00B476D1"/>
    <w:rsid w:val="00B51142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343C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6AA3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1E51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1796B"/>
    <w:rsid w:val="00E26058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33AE"/>
    <w:rsid w:val="00F679C3"/>
    <w:rsid w:val="00F727DD"/>
    <w:rsid w:val="00F76494"/>
    <w:rsid w:val="00F76F1D"/>
    <w:rsid w:val="00F80CB9"/>
    <w:rsid w:val="00F84565"/>
    <w:rsid w:val="00F845D5"/>
    <w:rsid w:val="00F85394"/>
    <w:rsid w:val="00F951C1"/>
    <w:rsid w:val="00F9638C"/>
    <w:rsid w:val="00F96F75"/>
    <w:rsid w:val="00FA1628"/>
    <w:rsid w:val="00FA26E8"/>
    <w:rsid w:val="00FA751B"/>
    <w:rsid w:val="00FB2144"/>
    <w:rsid w:val="00FB77B1"/>
    <w:rsid w:val="00FC28F8"/>
    <w:rsid w:val="00FC7830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9FDF9C-9058-4E15-9B79-7FBCE87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899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Инет</cp:lastModifiedBy>
  <cp:revision>50</cp:revision>
  <cp:lastPrinted>2021-03-18T01:54:00Z</cp:lastPrinted>
  <dcterms:created xsi:type="dcterms:W3CDTF">2022-06-10T03:55:00Z</dcterms:created>
  <dcterms:modified xsi:type="dcterms:W3CDTF">2023-03-30T03:11:00Z</dcterms:modified>
</cp:coreProperties>
</file>